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76791" w14:textId="77777777" w:rsidR="0066687F" w:rsidRDefault="0066687F">
      <w:pPr>
        <w:rPr>
          <w:b/>
          <w:sz w:val="44"/>
          <w:szCs w:val="44"/>
          <w:u w:val="thick"/>
        </w:rPr>
      </w:pPr>
      <w:r w:rsidRPr="0066687F">
        <w:rPr>
          <w:b/>
          <w:sz w:val="44"/>
          <w:szCs w:val="44"/>
          <w:u w:val="thick"/>
        </w:rPr>
        <w:t>IN-HOUSE SERVICES AND REPAIRS JOB CARDS</w:t>
      </w:r>
      <w:r>
        <w:rPr>
          <w:b/>
          <w:sz w:val="44"/>
          <w:szCs w:val="44"/>
          <w:u w:val="thick"/>
        </w:rPr>
        <w:t>:</w:t>
      </w:r>
    </w:p>
    <w:p w14:paraId="438CF3C0" w14:textId="3AA92587" w:rsidR="0066687F" w:rsidRDefault="0066687F" w:rsidP="00BC7B40">
      <w:r w:rsidRPr="0066687F">
        <w:t xml:space="preserve">FOR </w:t>
      </w:r>
      <w:r>
        <w:t>MECHANICS USE ONLY:</w:t>
      </w:r>
      <w:r w:rsidR="00A43271">
        <w:t xml:space="preserve"> </w:t>
      </w:r>
    </w:p>
    <w:tbl>
      <w:tblPr>
        <w:tblStyle w:val="TableGrid"/>
        <w:tblW w:w="10334" w:type="dxa"/>
        <w:tblInd w:w="-431" w:type="dxa"/>
        <w:tblLook w:val="04A0" w:firstRow="1" w:lastRow="0" w:firstColumn="1" w:lastColumn="0" w:noHBand="0" w:noVBand="1"/>
      </w:tblPr>
      <w:tblGrid>
        <w:gridCol w:w="2625"/>
        <w:gridCol w:w="698"/>
        <w:gridCol w:w="1979"/>
        <w:gridCol w:w="2230"/>
        <w:gridCol w:w="2802"/>
      </w:tblGrid>
      <w:tr w:rsidR="0066687F" w14:paraId="138C2959" w14:textId="77777777" w:rsidTr="00A43271">
        <w:trPr>
          <w:trHeight w:val="312"/>
        </w:trPr>
        <w:tc>
          <w:tcPr>
            <w:tcW w:w="2625" w:type="dxa"/>
          </w:tcPr>
          <w:p w14:paraId="116FF0EF" w14:textId="77777777" w:rsidR="0066687F" w:rsidRDefault="006668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7708" w:type="dxa"/>
            <w:gridSpan w:val="4"/>
          </w:tcPr>
          <w:p w14:paraId="0E7AAEAF" w14:textId="77777777" w:rsidR="0066687F" w:rsidRPr="0066687F" w:rsidRDefault="0066687F">
            <w:pPr>
              <w:rPr>
                <w:sz w:val="20"/>
                <w:szCs w:val="20"/>
              </w:rPr>
            </w:pPr>
          </w:p>
        </w:tc>
      </w:tr>
      <w:tr w:rsidR="0066687F" w14:paraId="480D63E3" w14:textId="77777777" w:rsidTr="00A43271">
        <w:trPr>
          <w:trHeight w:val="312"/>
        </w:trPr>
        <w:tc>
          <w:tcPr>
            <w:tcW w:w="2625" w:type="dxa"/>
          </w:tcPr>
          <w:p w14:paraId="031AF089" w14:textId="45230694" w:rsidR="0066687F" w:rsidRDefault="0082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RT </w:t>
            </w:r>
            <w:r w:rsidR="0066687F">
              <w:rPr>
                <w:b/>
                <w:sz w:val="20"/>
                <w:szCs w:val="20"/>
              </w:rPr>
              <w:t>TIME:</w:t>
            </w:r>
          </w:p>
        </w:tc>
        <w:tc>
          <w:tcPr>
            <w:tcW w:w="7708" w:type="dxa"/>
            <w:gridSpan w:val="4"/>
          </w:tcPr>
          <w:p w14:paraId="3B8A69E6" w14:textId="77777777" w:rsidR="0066687F" w:rsidRDefault="0066687F">
            <w:pPr>
              <w:rPr>
                <w:b/>
                <w:sz w:val="20"/>
                <w:szCs w:val="20"/>
              </w:rPr>
            </w:pPr>
          </w:p>
        </w:tc>
      </w:tr>
      <w:tr w:rsidR="0066687F" w14:paraId="23FE0DED" w14:textId="77777777" w:rsidTr="00A43271">
        <w:trPr>
          <w:trHeight w:val="327"/>
        </w:trPr>
        <w:tc>
          <w:tcPr>
            <w:tcW w:w="2625" w:type="dxa"/>
          </w:tcPr>
          <w:p w14:paraId="44BDE94F" w14:textId="77777777" w:rsidR="0066687F" w:rsidRDefault="006668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 NO:</w:t>
            </w:r>
          </w:p>
        </w:tc>
        <w:tc>
          <w:tcPr>
            <w:tcW w:w="7708" w:type="dxa"/>
            <w:gridSpan w:val="4"/>
          </w:tcPr>
          <w:p w14:paraId="44AC607A" w14:textId="77777777" w:rsidR="0066687F" w:rsidRDefault="0066687F">
            <w:pPr>
              <w:rPr>
                <w:b/>
                <w:sz w:val="20"/>
                <w:szCs w:val="20"/>
              </w:rPr>
            </w:pPr>
          </w:p>
        </w:tc>
      </w:tr>
      <w:tr w:rsidR="0066687F" w14:paraId="356B7E3C" w14:textId="77777777" w:rsidTr="00A43271">
        <w:trPr>
          <w:trHeight w:val="312"/>
        </w:trPr>
        <w:tc>
          <w:tcPr>
            <w:tcW w:w="2625" w:type="dxa"/>
          </w:tcPr>
          <w:p w14:paraId="6468FC43" w14:textId="127DBF06" w:rsidR="0066687F" w:rsidRDefault="00A43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O:</w:t>
            </w:r>
          </w:p>
        </w:tc>
        <w:tc>
          <w:tcPr>
            <w:tcW w:w="7708" w:type="dxa"/>
            <w:gridSpan w:val="4"/>
          </w:tcPr>
          <w:p w14:paraId="2AA274E7" w14:textId="77777777" w:rsidR="0066687F" w:rsidRDefault="0066687F">
            <w:pPr>
              <w:rPr>
                <w:b/>
                <w:sz w:val="20"/>
                <w:szCs w:val="20"/>
              </w:rPr>
            </w:pPr>
          </w:p>
        </w:tc>
      </w:tr>
      <w:tr w:rsidR="0066687F" w14:paraId="58696693" w14:textId="77777777" w:rsidTr="00A43271">
        <w:trPr>
          <w:trHeight w:val="312"/>
        </w:trPr>
        <w:tc>
          <w:tcPr>
            <w:tcW w:w="2625" w:type="dxa"/>
          </w:tcPr>
          <w:p w14:paraId="77D6A61A" w14:textId="480FBBF6" w:rsidR="0066687F" w:rsidRDefault="00A43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:</w:t>
            </w:r>
          </w:p>
        </w:tc>
        <w:tc>
          <w:tcPr>
            <w:tcW w:w="7708" w:type="dxa"/>
            <w:gridSpan w:val="4"/>
          </w:tcPr>
          <w:p w14:paraId="00AF1947" w14:textId="77777777" w:rsidR="0066687F" w:rsidRDefault="0066687F">
            <w:pPr>
              <w:rPr>
                <w:b/>
                <w:sz w:val="20"/>
                <w:szCs w:val="20"/>
              </w:rPr>
            </w:pPr>
          </w:p>
        </w:tc>
      </w:tr>
      <w:tr w:rsidR="0066687F" w14:paraId="6CC13DC0" w14:textId="77777777" w:rsidTr="00A43271">
        <w:trPr>
          <w:trHeight w:val="312"/>
        </w:trPr>
        <w:tc>
          <w:tcPr>
            <w:tcW w:w="2625" w:type="dxa"/>
          </w:tcPr>
          <w:p w14:paraId="5E90EE91" w14:textId="5180F4A4" w:rsidR="0066687F" w:rsidRDefault="002A3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NIOR </w:t>
            </w:r>
            <w:r w:rsidR="00A43271">
              <w:rPr>
                <w:b/>
                <w:sz w:val="20"/>
                <w:szCs w:val="20"/>
              </w:rPr>
              <w:t>MECHANIC:</w:t>
            </w:r>
          </w:p>
        </w:tc>
        <w:tc>
          <w:tcPr>
            <w:tcW w:w="7708" w:type="dxa"/>
            <w:gridSpan w:val="4"/>
          </w:tcPr>
          <w:p w14:paraId="791D1BD2" w14:textId="77777777" w:rsidR="0066687F" w:rsidRDefault="0066687F">
            <w:pPr>
              <w:rPr>
                <w:b/>
                <w:sz w:val="20"/>
                <w:szCs w:val="20"/>
              </w:rPr>
            </w:pPr>
          </w:p>
        </w:tc>
      </w:tr>
      <w:tr w:rsidR="0066687F" w14:paraId="0C30A077" w14:textId="77777777" w:rsidTr="00A43271">
        <w:trPr>
          <w:trHeight w:val="312"/>
        </w:trPr>
        <w:tc>
          <w:tcPr>
            <w:tcW w:w="2625" w:type="dxa"/>
          </w:tcPr>
          <w:p w14:paraId="4C6ACF55" w14:textId="3DA3017A" w:rsidR="0066687F" w:rsidRDefault="002A3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ISTANT MECHANIC: </w:t>
            </w:r>
          </w:p>
        </w:tc>
        <w:tc>
          <w:tcPr>
            <w:tcW w:w="7708" w:type="dxa"/>
            <w:gridSpan w:val="4"/>
          </w:tcPr>
          <w:p w14:paraId="38A0CEF7" w14:textId="77777777" w:rsidR="0066687F" w:rsidRDefault="0066687F">
            <w:pPr>
              <w:rPr>
                <w:b/>
                <w:sz w:val="20"/>
                <w:szCs w:val="20"/>
              </w:rPr>
            </w:pPr>
          </w:p>
        </w:tc>
      </w:tr>
      <w:tr w:rsidR="003D7E12" w14:paraId="2FBCE9BF" w14:textId="77777777" w:rsidTr="00A43271">
        <w:trPr>
          <w:trHeight w:val="596"/>
        </w:trPr>
        <w:tc>
          <w:tcPr>
            <w:tcW w:w="10334" w:type="dxa"/>
            <w:gridSpan w:val="5"/>
          </w:tcPr>
          <w:p w14:paraId="586EDA63" w14:textId="72645926" w:rsidR="003D7E12" w:rsidRDefault="003D7E12" w:rsidP="003D7E12">
            <w:pPr>
              <w:jc w:val="center"/>
              <w:rPr>
                <w:b/>
                <w:sz w:val="20"/>
                <w:szCs w:val="20"/>
              </w:rPr>
            </w:pPr>
            <w:r w:rsidRPr="00BC7B40">
              <w:rPr>
                <w:b/>
                <w:sz w:val="40"/>
                <w:szCs w:val="40"/>
                <w:u w:val="thick"/>
              </w:rPr>
              <w:t>CHECKS WHILE IN WORKSHOP</w:t>
            </w:r>
          </w:p>
        </w:tc>
      </w:tr>
      <w:tr w:rsidR="008251E1" w14:paraId="77A9CA30" w14:textId="28732A4F" w:rsidTr="00A43271">
        <w:trPr>
          <w:trHeight w:val="343"/>
        </w:trPr>
        <w:tc>
          <w:tcPr>
            <w:tcW w:w="3323" w:type="dxa"/>
            <w:gridSpan w:val="2"/>
          </w:tcPr>
          <w:p w14:paraId="7D601FCC" w14:textId="59166351" w:rsidR="008251E1" w:rsidRPr="002A329A" w:rsidRDefault="008251E1" w:rsidP="008251E1">
            <w:pPr>
              <w:rPr>
                <w:b/>
                <w:sz w:val="20"/>
                <w:szCs w:val="20"/>
              </w:rPr>
            </w:pPr>
            <w:r w:rsidRPr="002A329A">
              <w:rPr>
                <w:b/>
                <w:sz w:val="20"/>
                <w:szCs w:val="20"/>
              </w:rPr>
              <w:t xml:space="preserve">TYPE OF </w:t>
            </w:r>
            <w:r>
              <w:rPr>
                <w:b/>
                <w:sz w:val="20"/>
                <w:szCs w:val="20"/>
              </w:rPr>
              <w:t>REPAIR</w:t>
            </w:r>
          </w:p>
        </w:tc>
        <w:tc>
          <w:tcPr>
            <w:tcW w:w="1979" w:type="dxa"/>
          </w:tcPr>
          <w:p w14:paraId="6BB0C606" w14:textId="460BB5F5" w:rsidR="008251E1" w:rsidRDefault="008251E1" w:rsidP="0082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NTENANCE</w:t>
            </w:r>
          </w:p>
        </w:tc>
        <w:tc>
          <w:tcPr>
            <w:tcW w:w="2230" w:type="dxa"/>
          </w:tcPr>
          <w:p w14:paraId="39DF7CC3" w14:textId="729D4220" w:rsidR="008251E1" w:rsidRPr="002A329A" w:rsidRDefault="008251E1" w:rsidP="008251E1">
            <w:r>
              <w:rPr>
                <w:b/>
                <w:sz w:val="20"/>
                <w:szCs w:val="20"/>
              </w:rPr>
              <w:t xml:space="preserve">SERVICE </w:t>
            </w:r>
          </w:p>
        </w:tc>
        <w:tc>
          <w:tcPr>
            <w:tcW w:w="2800" w:type="dxa"/>
          </w:tcPr>
          <w:p w14:paraId="652AE0B4" w14:textId="70DA6FE4" w:rsidR="008251E1" w:rsidRPr="002A329A" w:rsidRDefault="008251E1" w:rsidP="008251E1">
            <w:pPr>
              <w:rPr>
                <w:b/>
                <w:bCs/>
              </w:rPr>
            </w:pPr>
          </w:p>
        </w:tc>
      </w:tr>
      <w:tr w:rsidR="008251E1" w14:paraId="29B111E3" w14:textId="77777777" w:rsidTr="00A43271">
        <w:trPr>
          <w:trHeight w:val="343"/>
        </w:trPr>
        <w:tc>
          <w:tcPr>
            <w:tcW w:w="3323" w:type="dxa"/>
            <w:gridSpan w:val="2"/>
          </w:tcPr>
          <w:p w14:paraId="375563CD" w14:textId="5F72C82A" w:rsidR="008251E1" w:rsidRPr="002A329A" w:rsidRDefault="008251E1" w:rsidP="008251E1">
            <w:pPr>
              <w:rPr>
                <w:b/>
                <w:sz w:val="20"/>
                <w:szCs w:val="20"/>
              </w:rPr>
            </w:pPr>
            <w:r w:rsidRPr="002A329A">
              <w:rPr>
                <w:b/>
                <w:sz w:val="20"/>
                <w:szCs w:val="20"/>
              </w:rPr>
              <w:t xml:space="preserve">TYPE OF SERVICE  </w:t>
            </w:r>
          </w:p>
        </w:tc>
        <w:tc>
          <w:tcPr>
            <w:tcW w:w="1979" w:type="dxa"/>
          </w:tcPr>
          <w:p w14:paraId="61E29214" w14:textId="5175D1AB" w:rsidR="008251E1" w:rsidRDefault="008251E1" w:rsidP="0082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NOR </w:t>
            </w:r>
          </w:p>
        </w:tc>
        <w:tc>
          <w:tcPr>
            <w:tcW w:w="2230" w:type="dxa"/>
          </w:tcPr>
          <w:p w14:paraId="4C0AE49A" w14:textId="2FF961DE" w:rsidR="008251E1" w:rsidRDefault="008251E1" w:rsidP="0082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2800" w:type="dxa"/>
          </w:tcPr>
          <w:p w14:paraId="58F0D1E5" w14:textId="0D2C45D6" w:rsidR="008251E1" w:rsidRPr="002A329A" w:rsidRDefault="008251E1" w:rsidP="008251E1">
            <w:pPr>
              <w:rPr>
                <w:b/>
                <w:bCs/>
              </w:rPr>
            </w:pPr>
            <w:r w:rsidRPr="002A329A">
              <w:rPr>
                <w:b/>
                <w:bCs/>
              </w:rPr>
              <w:t>MAJOR</w:t>
            </w:r>
          </w:p>
        </w:tc>
      </w:tr>
      <w:tr w:rsidR="008251E1" w14:paraId="4F6356D9" w14:textId="77777777" w:rsidTr="00A43271">
        <w:trPr>
          <w:trHeight w:val="312"/>
        </w:trPr>
        <w:tc>
          <w:tcPr>
            <w:tcW w:w="3323" w:type="dxa"/>
            <w:gridSpan w:val="2"/>
          </w:tcPr>
          <w:p w14:paraId="5ABFBDCF" w14:textId="126060E0" w:rsidR="008251E1" w:rsidRDefault="008251E1" w:rsidP="0082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RE WHEEL:</w:t>
            </w:r>
          </w:p>
        </w:tc>
        <w:tc>
          <w:tcPr>
            <w:tcW w:w="7010" w:type="dxa"/>
            <w:gridSpan w:val="3"/>
          </w:tcPr>
          <w:p w14:paraId="08E18977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</w:tr>
      <w:tr w:rsidR="008251E1" w14:paraId="2CEF9FB3" w14:textId="77777777" w:rsidTr="00A43271">
        <w:trPr>
          <w:trHeight w:val="327"/>
        </w:trPr>
        <w:tc>
          <w:tcPr>
            <w:tcW w:w="3323" w:type="dxa"/>
            <w:gridSpan w:val="2"/>
          </w:tcPr>
          <w:p w14:paraId="47BE96F0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CK:</w:t>
            </w:r>
          </w:p>
        </w:tc>
        <w:tc>
          <w:tcPr>
            <w:tcW w:w="7010" w:type="dxa"/>
            <w:gridSpan w:val="3"/>
          </w:tcPr>
          <w:p w14:paraId="75B146A2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</w:tr>
      <w:tr w:rsidR="008251E1" w14:paraId="0F703F05" w14:textId="77777777" w:rsidTr="00A43271">
        <w:trPr>
          <w:trHeight w:val="312"/>
        </w:trPr>
        <w:tc>
          <w:tcPr>
            <w:tcW w:w="3323" w:type="dxa"/>
            <w:gridSpan w:val="2"/>
          </w:tcPr>
          <w:p w14:paraId="7FCE70C3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EEL SPANNER: </w:t>
            </w:r>
          </w:p>
        </w:tc>
        <w:tc>
          <w:tcPr>
            <w:tcW w:w="7010" w:type="dxa"/>
            <w:gridSpan w:val="3"/>
          </w:tcPr>
          <w:p w14:paraId="2DC8E7C5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</w:tr>
      <w:tr w:rsidR="008251E1" w14:paraId="1BE850D0" w14:textId="77777777" w:rsidTr="00A43271">
        <w:trPr>
          <w:trHeight w:val="312"/>
        </w:trPr>
        <w:tc>
          <w:tcPr>
            <w:tcW w:w="3323" w:type="dxa"/>
            <w:gridSpan w:val="2"/>
          </w:tcPr>
          <w:p w14:paraId="602E5D1C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ANGLE:</w:t>
            </w:r>
          </w:p>
        </w:tc>
        <w:tc>
          <w:tcPr>
            <w:tcW w:w="7010" w:type="dxa"/>
            <w:gridSpan w:val="3"/>
          </w:tcPr>
          <w:p w14:paraId="6DB6E126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</w:tr>
      <w:tr w:rsidR="008251E1" w14:paraId="5DF4B4EC" w14:textId="77777777" w:rsidTr="00A43271">
        <w:trPr>
          <w:trHeight w:val="312"/>
        </w:trPr>
        <w:tc>
          <w:tcPr>
            <w:tcW w:w="3323" w:type="dxa"/>
            <w:gridSpan w:val="2"/>
          </w:tcPr>
          <w:p w14:paraId="3A710584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RE EXTINGUISHER: </w:t>
            </w:r>
          </w:p>
        </w:tc>
        <w:tc>
          <w:tcPr>
            <w:tcW w:w="7010" w:type="dxa"/>
            <w:gridSpan w:val="3"/>
          </w:tcPr>
          <w:p w14:paraId="1CED7D82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</w:tr>
      <w:tr w:rsidR="008251E1" w14:paraId="42170132" w14:textId="77777777" w:rsidTr="00A43271">
        <w:trPr>
          <w:trHeight w:val="312"/>
        </w:trPr>
        <w:tc>
          <w:tcPr>
            <w:tcW w:w="3323" w:type="dxa"/>
            <w:gridSpan w:val="2"/>
          </w:tcPr>
          <w:p w14:paraId="0FCDB3A1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 OIL LEVEL:</w:t>
            </w:r>
          </w:p>
        </w:tc>
        <w:tc>
          <w:tcPr>
            <w:tcW w:w="7010" w:type="dxa"/>
            <w:gridSpan w:val="3"/>
          </w:tcPr>
          <w:p w14:paraId="6170DE8F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</w:tr>
      <w:tr w:rsidR="008251E1" w14:paraId="5618D510" w14:textId="77777777" w:rsidTr="00A43271">
        <w:trPr>
          <w:trHeight w:val="312"/>
        </w:trPr>
        <w:tc>
          <w:tcPr>
            <w:tcW w:w="3323" w:type="dxa"/>
            <w:gridSpan w:val="2"/>
          </w:tcPr>
          <w:p w14:paraId="0795AE90" w14:textId="4A4EC5B9" w:rsidR="008251E1" w:rsidRDefault="008251E1" w:rsidP="0082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NSE EXPIRY DATE:</w:t>
            </w:r>
          </w:p>
        </w:tc>
        <w:tc>
          <w:tcPr>
            <w:tcW w:w="7010" w:type="dxa"/>
            <w:gridSpan w:val="3"/>
          </w:tcPr>
          <w:p w14:paraId="14568429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</w:tr>
      <w:tr w:rsidR="008251E1" w14:paraId="4934C8FA" w14:textId="77777777" w:rsidTr="00A43271">
        <w:trPr>
          <w:trHeight w:val="327"/>
        </w:trPr>
        <w:tc>
          <w:tcPr>
            <w:tcW w:w="3323" w:type="dxa"/>
            <w:gridSpan w:val="2"/>
          </w:tcPr>
          <w:p w14:paraId="11B29B2F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EL ALIGNMENT DATE:</w:t>
            </w:r>
          </w:p>
        </w:tc>
        <w:tc>
          <w:tcPr>
            <w:tcW w:w="7010" w:type="dxa"/>
            <w:gridSpan w:val="3"/>
          </w:tcPr>
          <w:p w14:paraId="0BF821C9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</w:tr>
      <w:tr w:rsidR="008251E1" w14:paraId="610E3F70" w14:textId="77777777" w:rsidTr="00A43271">
        <w:trPr>
          <w:trHeight w:val="201"/>
        </w:trPr>
        <w:tc>
          <w:tcPr>
            <w:tcW w:w="3323" w:type="dxa"/>
            <w:gridSpan w:val="2"/>
          </w:tcPr>
          <w:p w14:paraId="090EF810" w14:textId="732132CD" w:rsidR="008251E1" w:rsidRPr="00BC7B40" w:rsidRDefault="008251E1" w:rsidP="0082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PARTS NEEDED:</w:t>
            </w:r>
          </w:p>
        </w:tc>
        <w:tc>
          <w:tcPr>
            <w:tcW w:w="7010" w:type="dxa"/>
            <w:gridSpan w:val="3"/>
          </w:tcPr>
          <w:p w14:paraId="1E4F3E1A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</w:tr>
      <w:tr w:rsidR="008251E1" w14:paraId="67802E48" w14:textId="77777777" w:rsidTr="00A43271">
        <w:trPr>
          <w:trHeight w:val="312"/>
        </w:trPr>
        <w:tc>
          <w:tcPr>
            <w:tcW w:w="3323" w:type="dxa"/>
            <w:gridSpan w:val="2"/>
          </w:tcPr>
          <w:p w14:paraId="7AA49D47" w14:textId="41CB3C99" w:rsidR="008251E1" w:rsidRPr="00BC7B40" w:rsidRDefault="008251E1" w:rsidP="008251E1">
            <w:pPr>
              <w:rPr>
                <w:b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10" w:type="dxa"/>
            <w:gridSpan w:val="3"/>
          </w:tcPr>
          <w:p w14:paraId="183294B9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</w:tr>
      <w:tr w:rsidR="008251E1" w14:paraId="6C69E087" w14:textId="77777777" w:rsidTr="00A43271">
        <w:trPr>
          <w:trHeight w:val="312"/>
        </w:trPr>
        <w:tc>
          <w:tcPr>
            <w:tcW w:w="3323" w:type="dxa"/>
            <w:gridSpan w:val="2"/>
          </w:tcPr>
          <w:p w14:paraId="3B7C7F63" w14:textId="77777777" w:rsidR="008251E1" w:rsidRDefault="008251E1" w:rsidP="008251E1">
            <w:pPr>
              <w:ind w:firstLine="720"/>
              <w:rPr>
                <w:b/>
                <w:sz w:val="20"/>
                <w:szCs w:val="20"/>
              </w:rPr>
            </w:pPr>
          </w:p>
        </w:tc>
        <w:tc>
          <w:tcPr>
            <w:tcW w:w="7010" w:type="dxa"/>
            <w:gridSpan w:val="3"/>
          </w:tcPr>
          <w:p w14:paraId="322FBCC7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</w:tr>
      <w:tr w:rsidR="008251E1" w14:paraId="718A4A47" w14:textId="77777777" w:rsidTr="00A43271">
        <w:trPr>
          <w:trHeight w:val="312"/>
        </w:trPr>
        <w:tc>
          <w:tcPr>
            <w:tcW w:w="3323" w:type="dxa"/>
            <w:gridSpan w:val="2"/>
          </w:tcPr>
          <w:p w14:paraId="514AF91D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  <w:tc>
          <w:tcPr>
            <w:tcW w:w="7010" w:type="dxa"/>
            <w:gridSpan w:val="3"/>
          </w:tcPr>
          <w:p w14:paraId="4443A128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</w:tr>
      <w:tr w:rsidR="008251E1" w14:paraId="09C78031" w14:textId="77777777" w:rsidTr="00A43271">
        <w:trPr>
          <w:trHeight w:val="327"/>
        </w:trPr>
        <w:tc>
          <w:tcPr>
            <w:tcW w:w="3323" w:type="dxa"/>
            <w:gridSpan w:val="2"/>
          </w:tcPr>
          <w:p w14:paraId="61508252" w14:textId="61223218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  <w:tc>
          <w:tcPr>
            <w:tcW w:w="7010" w:type="dxa"/>
            <w:gridSpan w:val="3"/>
          </w:tcPr>
          <w:p w14:paraId="68A47FCB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</w:tr>
      <w:tr w:rsidR="008251E1" w14:paraId="1B502667" w14:textId="77777777" w:rsidTr="00A43271">
        <w:trPr>
          <w:trHeight w:val="312"/>
        </w:trPr>
        <w:tc>
          <w:tcPr>
            <w:tcW w:w="3323" w:type="dxa"/>
            <w:gridSpan w:val="2"/>
          </w:tcPr>
          <w:p w14:paraId="458D8B6D" w14:textId="77E8B68E" w:rsidR="008251E1" w:rsidRDefault="008251E1" w:rsidP="0082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REPAIRS TO BE DONE:</w:t>
            </w:r>
          </w:p>
        </w:tc>
        <w:tc>
          <w:tcPr>
            <w:tcW w:w="7010" w:type="dxa"/>
            <w:gridSpan w:val="3"/>
          </w:tcPr>
          <w:p w14:paraId="622AB434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</w:tr>
      <w:tr w:rsidR="008251E1" w14:paraId="75BC8F9F" w14:textId="77777777" w:rsidTr="00A43271">
        <w:trPr>
          <w:trHeight w:val="312"/>
        </w:trPr>
        <w:tc>
          <w:tcPr>
            <w:tcW w:w="3323" w:type="dxa"/>
            <w:gridSpan w:val="2"/>
          </w:tcPr>
          <w:p w14:paraId="6CDE0C64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  <w:tc>
          <w:tcPr>
            <w:tcW w:w="7010" w:type="dxa"/>
            <w:gridSpan w:val="3"/>
          </w:tcPr>
          <w:p w14:paraId="1D8E4367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</w:tr>
      <w:tr w:rsidR="008251E1" w14:paraId="52485FE0" w14:textId="77777777" w:rsidTr="00A43271">
        <w:trPr>
          <w:trHeight w:val="312"/>
        </w:trPr>
        <w:tc>
          <w:tcPr>
            <w:tcW w:w="3323" w:type="dxa"/>
            <w:gridSpan w:val="2"/>
          </w:tcPr>
          <w:p w14:paraId="5DDEB25B" w14:textId="630AC7AD" w:rsidR="008251E1" w:rsidRPr="00BC7B40" w:rsidRDefault="008251E1" w:rsidP="008251E1">
            <w:pPr>
              <w:rPr>
                <w:b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10" w:type="dxa"/>
            <w:gridSpan w:val="3"/>
          </w:tcPr>
          <w:p w14:paraId="436D46F8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</w:tr>
      <w:tr w:rsidR="008251E1" w14:paraId="2CBD5FCD" w14:textId="77777777" w:rsidTr="00A43271">
        <w:trPr>
          <w:trHeight w:val="312"/>
        </w:trPr>
        <w:tc>
          <w:tcPr>
            <w:tcW w:w="3323" w:type="dxa"/>
            <w:gridSpan w:val="2"/>
          </w:tcPr>
          <w:p w14:paraId="09C87C8C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  <w:tc>
          <w:tcPr>
            <w:tcW w:w="7010" w:type="dxa"/>
            <w:gridSpan w:val="3"/>
          </w:tcPr>
          <w:p w14:paraId="6B5EBE74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</w:tr>
      <w:tr w:rsidR="008251E1" w14:paraId="4637B818" w14:textId="77777777" w:rsidTr="00A43271">
        <w:trPr>
          <w:trHeight w:val="312"/>
        </w:trPr>
        <w:tc>
          <w:tcPr>
            <w:tcW w:w="3323" w:type="dxa"/>
            <w:gridSpan w:val="2"/>
          </w:tcPr>
          <w:p w14:paraId="78111875" w14:textId="607A8610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  <w:tc>
          <w:tcPr>
            <w:tcW w:w="7010" w:type="dxa"/>
            <w:gridSpan w:val="3"/>
          </w:tcPr>
          <w:p w14:paraId="42E42A4E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</w:tr>
      <w:tr w:rsidR="008251E1" w14:paraId="3DFA6A23" w14:textId="77777777" w:rsidTr="00A43271">
        <w:trPr>
          <w:trHeight w:val="327"/>
        </w:trPr>
        <w:tc>
          <w:tcPr>
            <w:tcW w:w="3323" w:type="dxa"/>
            <w:gridSpan w:val="2"/>
          </w:tcPr>
          <w:p w14:paraId="629E4EAD" w14:textId="47E3FF60" w:rsidR="008251E1" w:rsidRDefault="008251E1" w:rsidP="0082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WORK DONE:</w:t>
            </w:r>
          </w:p>
        </w:tc>
        <w:tc>
          <w:tcPr>
            <w:tcW w:w="7010" w:type="dxa"/>
            <w:gridSpan w:val="3"/>
          </w:tcPr>
          <w:p w14:paraId="6E3D3A81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</w:tr>
      <w:tr w:rsidR="008251E1" w14:paraId="72D25F3E" w14:textId="77777777" w:rsidTr="00A43271">
        <w:trPr>
          <w:trHeight w:val="312"/>
        </w:trPr>
        <w:tc>
          <w:tcPr>
            <w:tcW w:w="3323" w:type="dxa"/>
            <w:gridSpan w:val="2"/>
          </w:tcPr>
          <w:p w14:paraId="4AC6A38C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  <w:tc>
          <w:tcPr>
            <w:tcW w:w="7010" w:type="dxa"/>
            <w:gridSpan w:val="3"/>
          </w:tcPr>
          <w:p w14:paraId="417CFBBD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</w:tr>
      <w:tr w:rsidR="008251E1" w14:paraId="7B2CAF3C" w14:textId="77777777" w:rsidTr="00A43271">
        <w:trPr>
          <w:trHeight w:val="312"/>
        </w:trPr>
        <w:tc>
          <w:tcPr>
            <w:tcW w:w="3323" w:type="dxa"/>
            <w:gridSpan w:val="2"/>
          </w:tcPr>
          <w:p w14:paraId="0B9CC8B6" w14:textId="2C688642" w:rsidR="008251E1" w:rsidRPr="00BC7B40" w:rsidRDefault="008251E1" w:rsidP="008251E1">
            <w:pPr>
              <w:rPr>
                <w:b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10" w:type="dxa"/>
            <w:gridSpan w:val="3"/>
          </w:tcPr>
          <w:p w14:paraId="18CC92E9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</w:tr>
      <w:tr w:rsidR="008251E1" w14:paraId="6B6F6508" w14:textId="77777777" w:rsidTr="00A43271">
        <w:trPr>
          <w:trHeight w:val="312"/>
        </w:trPr>
        <w:tc>
          <w:tcPr>
            <w:tcW w:w="3323" w:type="dxa"/>
            <w:gridSpan w:val="2"/>
          </w:tcPr>
          <w:p w14:paraId="70201F1F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  <w:tc>
          <w:tcPr>
            <w:tcW w:w="7010" w:type="dxa"/>
            <w:gridSpan w:val="3"/>
          </w:tcPr>
          <w:p w14:paraId="1B56C926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</w:tr>
      <w:tr w:rsidR="008251E1" w14:paraId="7C57323E" w14:textId="77777777" w:rsidTr="00A43271">
        <w:trPr>
          <w:trHeight w:val="312"/>
        </w:trPr>
        <w:tc>
          <w:tcPr>
            <w:tcW w:w="3323" w:type="dxa"/>
            <w:gridSpan w:val="2"/>
          </w:tcPr>
          <w:p w14:paraId="071227CE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  <w:tc>
          <w:tcPr>
            <w:tcW w:w="7010" w:type="dxa"/>
            <w:gridSpan w:val="3"/>
          </w:tcPr>
          <w:p w14:paraId="5E8DADF3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</w:tr>
      <w:tr w:rsidR="008251E1" w14:paraId="5C6A965D" w14:textId="77777777" w:rsidTr="00A43271">
        <w:trPr>
          <w:trHeight w:val="312"/>
        </w:trPr>
        <w:tc>
          <w:tcPr>
            <w:tcW w:w="3323" w:type="dxa"/>
            <w:gridSpan w:val="2"/>
          </w:tcPr>
          <w:p w14:paraId="382F751A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  <w:tc>
          <w:tcPr>
            <w:tcW w:w="7010" w:type="dxa"/>
            <w:gridSpan w:val="3"/>
          </w:tcPr>
          <w:p w14:paraId="0FAC3499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</w:tr>
      <w:tr w:rsidR="008251E1" w14:paraId="356EEBBC" w14:textId="77777777" w:rsidTr="00A43271">
        <w:trPr>
          <w:trHeight w:val="327"/>
        </w:trPr>
        <w:tc>
          <w:tcPr>
            <w:tcW w:w="3323" w:type="dxa"/>
            <w:gridSpan w:val="2"/>
          </w:tcPr>
          <w:p w14:paraId="00176440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COMPLETE:</w:t>
            </w:r>
          </w:p>
        </w:tc>
        <w:tc>
          <w:tcPr>
            <w:tcW w:w="7010" w:type="dxa"/>
            <w:gridSpan w:val="3"/>
          </w:tcPr>
          <w:p w14:paraId="1C6DA566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</w:tr>
      <w:tr w:rsidR="008251E1" w14:paraId="48E9E291" w14:textId="77777777" w:rsidTr="00A43271">
        <w:trPr>
          <w:trHeight w:val="312"/>
        </w:trPr>
        <w:tc>
          <w:tcPr>
            <w:tcW w:w="3323" w:type="dxa"/>
            <w:gridSpan w:val="2"/>
          </w:tcPr>
          <w:p w14:paraId="7B565CD1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CIAN SIGN:</w:t>
            </w:r>
          </w:p>
        </w:tc>
        <w:tc>
          <w:tcPr>
            <w:tcW w:w="7010" w:type="dxa"/>
            <w:gridSpan w:val="3"/>
          </w:tcPr>
          <w:p w14:paraId="3B33AFBE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</w:tr>
      <w:tr w:rsidR="008251E1" w14:paraId="3E5C97FF" w14:textId="77777777" w:rsidTr="00A43271">
        <w:trPr>
          <w:trHeight w:val="312"/>
        </w:trPr>
        <w:tc>
          <w:tcPr>
            <w:tcW w:w="3323" w:type="dxa"/>
            <w:gridSpan w:val="2"/>
          </w:tcPr>
          <w:p w14:paraId="4FA5A6A6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EMAN SIGN:</w:t>
            </w:r>
          </w:p>
        </w:tc>
        <w:tc>
          <w:tcPr>
            <w:tcW w:w="7010" w:type="dxa"/>
            <w:gridSpan w:val="3"/>
          </w:tcPr>
          <w:p w14:paraId="20F6FD35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</w:tr>
      <w:tr w:rsidR="008251E1" w14:paraId="35AE0409" w14:textId="77777777" w:rsidTr="00A43271">
        <w:trPr>
          <w:trHeight w:val="312"/>
        </w:trPr>
        <w:tc>
          <w:tcPr>
            <w:tcW w:w="3323" w:type="dxa"/>
            <w:gridSpan w:val="2"/>
          </w:tcPr>
          <w:p w14:paraId="013FDEE4" w14:textId="5F8EBACD" w:rsidR="008251E1" w:rsidRDefault="008251E1" w:rsidP="0082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SHOP MANAGER SIGN:</w:t>
            </w:r>
          </w:p>
        </w:tc>
        <w:tc>
          <w:tcPr>
            <w:tcW w:w="7010" w:type="dxa"/>
            <w:gridSpan w:val="3"/>
          </w:tcPr>
          <w:p w14:paraId="0A568EB9" w14:textId="77777777" w:rsidR="008251E1" w:rsidRDefault="008251E1" w:rsidP="008251E1">
            <w:pPr>
              <w:rPr>
                <w:b/>
                <w:sz w:val="20"/>
                <w:szCs w:val="20"/>
              </w:rPr>
            </w:pPr>
          </w:p>
        </w:tc>
      </w:tr>
    </w:tbl>
    <w:p w14:paraId="064CAF23" w14:textId="77777777" w:rsidR="0066687F" w:rsidRPr="0066687F" w:rsidRDefault="0066687F">
      <w:pPr>
        <w:rPr>
          <w:b/>
          <w:sz w:val="20"/>
          <w:szCs w:val="20"/>
        </w:rPr>
      </w:pPr>
    </w:p>
    <w:p w14:paraId="46E77827" w14:textId="77777777" w:rsidR="0066687F" w:rsidRPr="0066687F" w:rsidRDefault="0066687F">
      <w:pPr>
        <w:rPr>
          <w:b/>
          <w:sz w:val="16"/>
          <w:szCs w:val="16"/>
          <w:u w:val="thick"/>
        </w:rPr>
      </w:pPr>
    </w:p>
    <w:sectPr w:rsidR="0066687F" w:rsidRPr="0066687F" w:rsidSect="00366FC7">
      <w:headerReference w:type="default" r:id="rId7"/>
      <w:pgSz w:w="11906" w:h="16838"/>
      <w:pgMar w:top="238" w:right="1440" w:bottom="24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595E7" w14:textId="77777777" w:rsidR="003D7E12" w:rsidRDefault="003D7E12" w:rsidP="003D7E12">
      <w:pPr>
        <w:spacing w:after="0" w:line="240" w:lineRule="auto"/>
      </w:pPr>
      <w:r>
        <w:separator/>
      </w:r>
    </w:p>
  </w:endnote>
  <w:endnote w:type="continuationSeparator" w:id="0">
    <w:p w14:paraId="21186021" w14:textId="77777777" w:rsidR="003D7E12" w:rsidRDefault="003D7E12" w:rsidP="003D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16E4B" w14:textId="77777777" w:rsidR="003D7E12" w:rsidRDefault="003D7E12" w:rsidP="003D7E12">
      <w:pPr>
        <w:spacing w:after="0" w:line="240" w:lineRule="auto"/>
      </w:pPr>
      <w:r>
        <w:separator/>
      </w:r>
    </w:p>
  </w:footnote>
  <w:footnote w:type="continuationSeparator" w:id="0">
    <w:p w14:paraId="21DDFB93" w14:textId="77777777" w:rsidR="003D7E12" w:rsidRDefault="003D7E12" w:rsidP="003D7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C2016" w14:textId="577EE878" w:rsidR="00A43271" w:rsidRDefault="00A43271" w:rsidP="00A43271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9CA5F86" wp14:editId="43BF8AFF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5759403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sz w:val="40"/>
        <w:szCs w:val="40"/>
        <w:lang w:val="en-US"/>
      </w:rPr>
      <w:t>Job Card Requisition</w:t>
    </w:r>
    <w:r>
      <w:rPr>
        <w:rFonts w:ascii="Calibri" w:eastAsia="Times New Roman" w:hAnsi="Calibri" w:cs="Calibri"/>
        <w:b/>
        <w:bCs/>
        <w:sz w:val="40"/>
        <w:szCs w:val="40"/>
        <w:lang w:val="en-US"/>
      </w:rPr>
      <w:t xml:space="preserve"> Sheet</w:t>
    </w:r>
  </w:p>
  <w:p w14:paraId="102796A1" w14:textId="77777777" w:rsidR="00A43271" w:rsidRPr="008A19C5" w:rsidRDefault="00A43271" w:rsidP="00A43271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Owner/ Department: ZAF – Operations</w:t>
    </w:r>
    <w:r w:rsidRPr="000617B0">
      <w:rPr>
        <w:sz w:val="44"/>
        <w:szCs w:val="44"/>
      </w:rPr>
      <w:t xml:space="preserve"> </w:t>
    </w:r>
  </w:p>
  <w:p w14:paraId="12B6DD56" w14:textId="77777777" w:rsidR="00A43271" w:rsidRDefault="00A432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87F"/>
    <w:rsid w:val="001C14FB"/>
    <w:rsid w:val="002A329A"/>
    <w:rsid w:val="00366FC7"/>
    <w:rsid w:val="003D7E12"/>
    <w:rsid w:val="004A67AB"/>
    <w:rsid w:val="004C6A66"/>
    <w:rsid w:val="00581137"/>
    <w:rsid w:val="006639A8"/>
    <w:rsid w:val="00666672"/>
    <w:rsid w:val="0066687F"/>
    <w:rsid w:val="008251E1"/>
    <w:rsid w:val="00A418A6"/>
    <w:rsid w:val="00A43271"/>
    <w:rsid w:val="00BC7B40"/>
    <w:rsid w:val="00C1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FA4545F"/>
  <w15:docId w15:val="{BCE99647-AC54-46DC-BB7D-DFB5472E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B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C7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C7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C7B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7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E12"/>
  </w:style>
  <w:style w:type="paragraph" w:styleId="Footer">
    <w:name w:val="footer"/>
    <w:basedOn w:val="Normal"/>
    <w:link w:val="FooterChar"/>
    <w:uiPriority w:val="99"/>
    <w:unhideWhenUsed/>
    <w:rsid w:val="003D7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ED25-37FD-4D3E-A6AC-C0D44F2F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gan Ponen</dc:creator>
  <cp:lastModifiedBy>Prince Manganye</cp:lastModifiedBy>
  <cp:revision>4</cp:revision>
  <cp:lastPrinted>2023-02-21T07:04:00Z</cp:lastPrinted>
  <dcterms:created xsi:type="dcterms:W3CDTF">2025-01-22T14:24:00Z</dcterms:created>
  <dcterms:modified xsi:type="dcterms:W3CDTF">2025-03-17T09:49:00Z</dcterms:modified>
</cp:coreProperties>
</file>